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3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3"/>
        <w:gridCol w:w="6429"/>
      </w:tblGrid>
      <w:tr w:rsidR="00C16B00" w:rsidTr="00943FB3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2893" w:type="dxa"/>
          </w:tcPr>
          <w:p w:rsidR="00C16B00" w:rsidRPr="00943FB3" w:rsidRDefault="00C16B00" w:rsidP="00943F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и</w:t>
            </w:r>
          </w:p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(полное)</w:t>
            </w:r>
          </w:p>
        </w:tc>
        <w:tc>
          <w:tcPr>
            <w:tcW w:w="6429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учреждение культуры Кинотеатр «Радуга» муниципального района Аургазинский район Республики Башкортостан</w:t>
            </w:r>
          </w:p>
        </w:tc>
      </w:tr>
      <w:tr w:rsidR="00C16B00" w:rsidTr="00943F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93" w:type="dxa"/>
          </w:tcPr>
          <w:p w:rsidR="00C16B00" w:rsidRPr="00943FB3" w:rsidRDefault="00C16B00" w:rsidP="00943F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(сокращенное)</w:t>
            </w:r>
          </w:p>
        </w:tc>
        <w:tc>
          <w:tcPr>
            <w:tcW w:w="6429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МАУК Кинотеатр «Радуга»  МР  Аургазинский  район  РБ</w:t>
            </w:r>
          </w:p>
        </w:tc>
      </w:tr>
      <w:tr w:rsidR="00C16B00" w:rsidTr="00943FB3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893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6429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Нафикова Раушания Касымовна</w:t>
            </w:r>
          </w:p>
        </w:tc>
      </w:tr>
      <w:tr w:rsidR="00C16B00" w:rsidTr="00943F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93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6429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453480, Республика Башкортостан, Аургазинский район, село Толбазы, улица Ленина, 111</w:t>
            </w:r>
          </w:p>
        </w:tc>
      </w:tr>
      <w:tr w:rsidR="00C16B00" w:rsidTr="00943FB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93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/факс</w:t>
            </w:r>
          </w:p>
        </w:tc>
        <w:tc>
          <w:tcPr>
            <w:tcW w:w="6429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8(34745)2-10-40</w:t>
            </w:r>
          </w:p>
        </w:tc>
      </w:tr>
      <w:tr w:rsidR="00C16B00" w:rsidTr="00943FB3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893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Эл.</w:t>
            </w: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6429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Pr="00943FB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nf.vsk@mail.ru</w:t>
              </w:r>
            </w:hyperlink>
          </w:p>
        </w:tc>
      </w:tr>
      <w:tr w:rsidR="00C16B00" w:rsidTr="00943FB3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2893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группу в контакте</w:t>
            </w:r>
          </w:p>
        </w:tc>
        <w:tc>
          <w:tcPr>
            <w:tcW w:w="6429" w:type="dxa"/>
          </w:tcPr>
          <w:p w:rsidR="00C16B00" w:rsidRPr="00943FB3" w:rsidRDefault="00C16B00" w:rsidP="00943F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r w:rsidRPr="00943F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.com/publicktraduga</w:t>
            </w:r>
          </w:p>
        </w:tc>
      </w:tr>
      <w:tr w:rsidR="00943FB3" w:rsidTr="00943F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93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ый сайт </w:t>
            </w:r>
          </w:p>
        </w:tc>
        <w:tc>
          <w:tcPr>
            <w:tcW w:w="6429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-аургазы.рф</w:t>
            </w:r>
          </w:p>
        </w:tc>
      </w:tr>
      <w:tr w:rsidR="00943FB3" w:rsidTr="00943FB3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893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здания</w:t>
            </w:r>
          </w:p>
        </w:tc>
        <w:tc>
          <w:tcPr>
            <w:tcW w:w="6429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ноября 2009</w:t>
            </w:r>
          </w:p>
        </w:tc>
      </w:tr>
      <w:tr w:rsidR="00943FB3" w:rsidTr="00943FB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893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 организации</w:t>
            </w:r>
          </w:p>
        </w:tc>
        <w:tc>
          <w:tcPr>
            <w:tcW w:w="6429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 Аургазинский район Республики Башкортостан</w:t>
            </w:r>
          </w:p>
        </w:tc>
      </w:tr>
      <w:tr w:rsidR="00943FB3" w:rsidTr="00943FB3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893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 учредителя</w:t>
            </w:r>
          </w:p>
        </w:tc>
        <w:tc>
          <w:tcPr>
            <w:tcW w:w="6429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480,Республика Башкортостан, Аургазинский район, село Толбазы, улица Ленина,84</w:t>
            </w:r>
          </w:p>
        </w:tc>
      </w:tr>
      <w:tr w:rsidR="00943FB3" w:rsidTr="00943FB3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893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/факс</w:t>
            </w:r>
          </w:p>
        </w:tc>
        <w:tc>
          <w:tcPr>
            <w:tcW w:w="6429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34745)2-12-41</w:t>
            </w:r>
          </w:p>
        </w:tc>
      </w:tr>
      <w:tr w:rsidR="00943FB3" w:rsidTr="00943FB3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893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429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m05@bashkortostan.ru</w:t>
            </w:r>
          </w:p>
        </w:tc>
      </w:tr>
      <w:tr w:rsidR="00943FB3" w:rsidTr="00943FB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893" w:type="dxa"/>
          </w:tcPr>
          <w:p w:rsidR="00943FB3" w:rsidRPr="00943FB3" w:rsidRDefault="00943FB3" w:rsidP="00943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6429" w:type="dxa"/>
          </w:tcPr>
          <w:p w:rsidR="00943FB3" w:rsidRPr="00811B77" w:rsidRDefault="00811B77" w:rsidP="00943F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3F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943FB3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rgazy. bashkortostan.ru</w:t>
            </w:r>
          </w:p>
        </w:tc>
      </w:tr>
    </w:tbl>
    <w:p w:rsidR="007565C1" w:rsidRPr="00943FB3" w:rsidRDefault="00B7229B" w:rsidP="00B7229B">
      <w:pPr>
        <w:ind w:right="424"/>
      </w:pPr>
      <w:r>
        <w:t xml:space="preserve">                                             </w:t>
      </w:r>
    </w:p>
    <w:sectPr w:rsidR="007565C1" w:rsidRPr="00943F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C1" w:rsidRDefault="007565C1" w:rsidP="00B7229B">
      <w:pPr>
        <w:spacing w:after="0" w:line="240" w:lineRule="auto"/>
      </w:pPr>
      <w:r>
        <w:separator/>
      </w:r>
    </w:p>
  </w:endnote>
  <w:endnote w:type="continuationSeparator" w:id="1">
    <w:p w:rsidR="007565C1" w:rsidRDefault="007565C1" w:rsidP="00B7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C1" w:rsidRDefault="007565C1" w:rsidP="00B7229B">
      <w:pPr>
        <w:spacing w:after="0" w:line="240" w:lineRule="auto"/>
      </w:pPr>
      <w:r>
        <w:separator/>
      </w:r>
    </w:p>
  </w:footnote>
  <w:footnote w:type="continuationSeparator" w:id="1">
    <w:p w:rsidR="007565C1" w:rsidRDefault="007565C1" w:rsidP="00B7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9B" w:rsidRPr="00B93BB6" w:rsidRDefault="00B7229B" w:rsidP="00B93BB6">
    <w:pPr>
      <w:pStyle w:val="a3"/>
      <w:rPr>
        <w:b/>
        <w:lang w:val="en-US"/>
      </w:rPr>
    </w:pPr>
  </w:p>
  <w:p w:rsidR="00B93BB6" w:rsidRDefault="00B93BB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29B"/>
    <w:rsid w:val="0009502B"/>
    <w:rsid w:val="007565C1"/>
    <w:rsid w:val="00811B77"/>
    <w:rsid w:val="0089023F"/>
    <w:rsid w:val="00943FB3"/>
    <w:rsid w:val="00B7229B"/>
    <w:rsid w:val="00B93BB6"/>
    <w:rsid w:val="00C1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229B"/>
  </w:style>
  <w:style w:type="paragraph" w:styleId="a5">
    <w:name w:val="footer"/>
    <w:basedOn w:val="a"/>
    <w:link w:val="a6"/>
    <w:uiPriority w:val="99"/>
    <w:semiHidden/>
    <w:unhideWhenUsed/>
    <w:rsid w:val="00B7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229B"/>
  </w:style>
  <w:style w:type="character" w:styleId="a7">
    <w:name w:val="Hyperlink"/>
    <w:basedOn w:val="a0"/>
    <w:uiPriority w:val="99"/>
    <w:unhideWhenUsed/>
    <w:rsid w:val="00C16B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nf.v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BB2C-A592-4977-A45F-922DDFDA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4-04T09:41:00Z</cp:lastPrinted>
  <dcterms:created xsi:type="dcterms:W3CDTF">2024-04-04T08:18:00Z</dcterms:created>
  <dcterms:modified xsi:type="dcterms:W3CDTF">2024-04-04T09:42:00Z</dcterms:modified>
</cp:coreProperties>
</file>